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797103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D525309" wp14:editId="0A487A2E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0A386D" id="Freeform 10" o:spid="_x0000_s1026" style="position:absolute;margin-left:129.45pt;margin-top:1.15pt;width:106.1pt;height:14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983FE92" wp14:editId="77C9E1EE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506BE" id="Freeform 9" o:spid="_x0000_s1026" style="position:absolute;margin-left:99.2pt;margin-top:-17.95pt;width:439.3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6ED5ED3" wp14:editId="2B5B85C4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1D87F75" id="Freeform 1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127841F" wp14:editId="140483E3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50B2AC9" id="Freeform 1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C44613A" wp14:editId="3652A5AB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B8C4635" id="Freeform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BAA626C" wp14:editId="728E7FC8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EB3B6" id="Freeform 15" o:spid="_x0000_s1026" style="position:absolute;margin-left:285.85pt;margin-top:5.55pt;width:89.7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FC8FE7C" wp14:editId="3CD7CB5D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C477D" id="Freeform 15" o:spid="_x0000_s1026" style="position:absolute;margin-left:419.7pt;margin-top:5.55pt;width:119.15pt;height:1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DA19357" wp14:editId="7A9E414D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A16471E" id="Freeform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43C18DE" wp14:editId="3092B3B9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0575417" id="Freeform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7058718" wp14:editId="7A1C50BF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0DE806F" id="Freeform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B52B5F6" wp14:editId="1F1B5A89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284730D" id="Freeform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76D0E23" wp14:editId="2DC442C9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D49ECB6" id="Freeform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D42EC6A" wp14:editId="6B747EB7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385186F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DB20FF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b/>
          <w:sz w:val="18"/>
          <w:szCs w:val="18"/>
        </w:rPr>
      </w:pPr>
      <w:r w:rsidRPr="00DB20FF">
        <w:rPr>
          <w:rFonts w:ascii="Arial" w:eastAsia="Arial" w:hAnsi="Arial" w:cs="Arial"/>
          <w:b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F2E1502" wp14:editId="55E8E888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EAC7C" id="Freeform 16" o:spid="_x0000_s1026" style="position:absolute;margin-left:345.75pt;margin-top:8.65pt;width:191.85pt;height:14.1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32D9E84" wp14:editId="68272A7B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31DAF" id="Freeform 16" o:spid="_x0000_s1026" style="position:absolute;margin-left:224.15pt;margin-top:8.65pt;width:75.4pt;height:14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195AC8A" wp14:editId="26090DA4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3ADD2" id="Freeform 16" o:spid="_x0000_s1026" style="position:absolute;margin-left:211.3pt;margin-top:8.85pt;width:75.4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45D0872" wp14:editId="4019DC46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6181A" id="Freeform 15" o:spid="_x0000_s1026" style="position:absolute;margin-left:336.25pt;margin-top:9.1pt;width:201.8pt;height:1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DB20FF" w:rsidRDefault="0040212C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B28ACF0" wp14:editId="227F4636">
                <wp:simplePos x="0" y="0"/>
                <wp:positionH relativeFrom="page">
                  <wp:posOffset>568036</wp:posOffset>
                </wp:positionH>
                <wp:positionV relativeFrom="page">
                  <wp:posOffset>4668982</wp:posOffset>
                </wp:positionV>
                <wp:extent cx="310861" cy="1627909"/>
                <wp:effectExtent l="0" t="0" r="13335" b="10795"/>
                <wp:wrapTopAndBottom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61" cy="162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12C" w:rsidRDefault="0040212C" w:rsidP="00402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2"/>
                              </w:rPr>
                            </w:pPr>
                          </w:p>
                          <w:p w:rsidR="00D625AB" w:rsidRPr="0040212C" w:rsidRDefault="00797103" w:rsidP="00402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I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6"/>
                                <w:szCs w:val="16"/>
                              </w:rPr>
                              <w:t>F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387D"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–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387D"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7500016 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40212C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387D" w:rsidRPr="0040212C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28A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5pt;margin-top:367.65pt;width:24.5pt;height:128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cB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" o:allowincell="f" filled="f" stroked="f">
                <v:textbox style="layout-flow:vertical;mso-layout-flow-alt:bottom-to-top" inset="0,0,0,0">
                  <w:txbxContent>
                    <w:p w:rsidR="0040212C" w:rsidRDefault="0040212C" w:rsidP="00402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2"/>
                        </w:rPr>
                      </w:pPr>
                    </w:p>
                    <w:p w:rsidR="00D625AB" w:rsidRPr="0040212C" w:rsidRDefault="00797103" w:rsidP="00402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N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I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15"/>
                          <w:sz w:val="16"/>
                          <w:szCs w:val="16"/>
                        </w:rPr>
                        <w:t>F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.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-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P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59387D"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–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59387D"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7500016 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w w:val="99"/>
                          <w:sz w:val="16"/>
                          <w:szCs w:val="16"/>
                        </w:rPr>
                        <w:t>-</w:t>
                      </w:r>
                      <w:r w:rsidRPr="0040212C">
                        <w:rPr>
                          <w:rFonts w:ascii="Arial" w:eastAsia="Arial" w:hAnsi="Arial" w:cs="Arial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="0059387D" w:rsidRPr="0040212C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l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t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e</w:t>
      </w:r>
      <w:r w:rsidR="00F13709" w:rsidRPr="00DB20F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e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  <w:r w:rsidR="00F13709" w:rsidRPr="00DB20F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F13709"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b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n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c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à</w:t>
      </w:r>
      <w:r w:rsidR="00F13709"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r</w:t>
      </w:r>
      <w:r w:rsidR="00F13709"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i</w:t>
      </w:r>
      <w:r w:rsidR="00F13709"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e</w:t>
      </w:r>
      <w:r w:rsidR="00F13709"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23B22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A3592BC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0C041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25A59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54EC37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C4D57A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DFAF63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8F41FD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15ACCF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4FCC57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8"/>
          <w:footerReference w:type="default" r:id="rId9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DB20FF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sz w:val="24"/>
          <w:szCs w:val="24"/>
        </w:rPr>
      </w:pP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B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i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x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e</w:t>
      </w:r>
      <w:r w:rsidRPr="00DB20FF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d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d</w:t>
      </w: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e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  <w:r w:rsidRPr="00DB20FF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b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a</w:t>
      </w:r>
      <w:r w:rsidRPr="00DB20FF">
        <w:rPr>
          <w:rFonts w:ascii="Arial" w:eastAsia="Arial" w:hAnsi="Arial" w:cs="Arial"/>
          <w:b/>
          <w:bCs/>
          <w:spacing w:val="-3"/>
          <w:sz w:val="18"/>
          <w:szCs w:val="18"/>
        </w:rPr>
        <w:t>n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c</w:t>
      </w: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à</w:t>
      </w:r>
      <w:r w:rsidRPr="00DB20FF">
        <w:rPr>
          <w:rFonts w:ascii="Arial" w:eastAsia="Arial" w:hAnsi="Arial" w:cs="Arial"/>
          <w:b/>
          <w:bCs/>
          <w:spacing w:val="-4"/>
          <w:w w:val="99"/>
          <w:sz w:val="18"/>
          <w:szCs w:val="18"/>
        </w:rPr>
        <w:t>r</w:t>
      </w:r>
      <w:r w:rsidRPr="00DB20FF">
        <w:rPr>
          <w:rFonts w:ascii="Arial" w:eastAsia="Arial" w:hAnsi="Arial" w:cs="Arial"/>
          <w:b/>
          <w:bCs/>
          <w:spacing w:val="-4"/>
          <w:sz w:val="18"/>
          <w:szCs w:val="18"/>
        </w:rPr>
        <w:t>i</w:t>
      </w:r>
      <w:r w:rsidRPr="00DB20FF">
        <w:rPr>
          <w:rFonts w:ascii="Arial" w:eastAsia="Arial" w:hAnsi="Arial" w:cs="Arial"/>
          <w:b/>
          <w:bCs/>
          <w:spacing w:val="-3"/>
          <w:w w:val="99"/>
          <w:sz w:val="18"/>
          <w:szCs w:val="18"/>
        </w:rPr>
        <w:t>e</w:t>
      </w:r>
      <w:r w:rsidRPr="00DB20FF">
        <w:rPr>
          <w:rFonts w:ascii="Arial" w:eastAsia="Arial" w:hAnsi="Arial" w:cs="Arial"/>
          <w:b/>
          <w:bCs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B65DA84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C2ED0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95E616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BE37F7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02E8A9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805226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98BF91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77FEA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3AA3477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6E36D60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53227A5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65A50AE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664D7C1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E4413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AA" w:rsidRDefault="00C933AA" w:rsidP="00BD49E4">
      <w:pPr>
        <w:spacing w:after="0" w:line="240" w:lineRule="auto"/>
      </w:pPr>
      <w:r>
        <w:separator/>
      </w:r>
    </w:p>
  </w:endnote>
  <w:endnote w:type="continuationSeparator" w:id="0">
    <w:p w:rsidR="00C933AA" w:rsidRDefault="00C933AA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FF" w:rsidRPr="00913481" w:rsidRDefault="00DB20FF" w:rsidP="00913481">
    <w:pPr>
      <w:pStyle w:val="Encabezado"/>
      <w:spacing w:after="0" w:line="240" w:lineRule="auto"/>
      <w:jc w:val="center"/>
      <w:rPr>
        <w:noProof/>
        <w:color w:val="800000"/>
        <w:sz w:val="16"/>
        <w:szCs w:val="16"/>
      </w:rPr>
    </w:pPr>
    <w:r w:rsidRPr="00913481">
      <w:rPr>
        <w:noProof/>
        <w:color w:val="800000"/>
        <w:sz w:val="16"/>
        <w:szCs w:val="16"/>
      </w:rPr>
      <w:t>Plaça Catedral s/n</w:t>
    </w:r>
    <w:r w:rsidR="00BD49E4" w:rsidRPr="00913481">
      <w:rPr>
        <w:noProof/>
        <w:color w:val="800000"/>
        <w:sz w:val="16"/>
        <w:szCs w:val="16"/>
      </w:rPr>
      <w:t xml:space="preserve"> – 2500</w:t>
    </w:r>
    <w:r w:rsidRPr="00913481">
      <w:rPr>
        <w:noProof/>
        <w:color w:val="800000"/>
        <w:sz w:val="16"/>
        <w:szCs w:val="16"/>
      </w:rPr>
      <w:t>2</w:t>
    </w:r>
    <w:r w:rsidR="00BD49E4" w:rsidRPr="00913481">
      <w:rPr>
        <w:noProof/>
        <w:color w:val="800000"/>
        <w:sz w:val="16"/>
        <w:szCs w:val="16"/>
      </w:rPr>
      <w:t xml:space="preserve"> Lleida </w:t>
    </w:r>
    <w:r w:rsidR="00913481" w:rsidRPr="00913481">
      <w:rPr>
        <w:noProof/>
        <w:color w:val="800000"/>
        <w:sz w:val="16"/>
        <w:szCs w:val="16"/>
      </w:rPr>
      <w:t>-</w:t>
    </w:r>
    <w:r w:rsidR="00BD49E4" w:rsidRPr="00913481">
      <w:rPr>
        <w:noProof/>
        <w:color w:val="800000"/>
        <w:sz w:val="16"/>
        <w:szCs w:val="16"/>
      </w:rPr>
      <w:t xml:space="preserve"> Tel 973 2</w:t>
    </w:r>
    <w:r w:rsidRPr="00913481">
      <w:rPr>
        <w:noProof/>
        <w:color w:val="800000"/>
        <w:sz w:val="16"/>
        <w:szCs w:val="16"/>
      </w:rPr>
      <w:t>7 15 00</w:t>
    </w:r>
    <w:r w:rsidR="00BD49E4" w:rsidRPr="00913481">
      <w:rPr>
        <w:noProof/>
        <w:color w:val="800000"/>
        <w:sz w:val="16"/>
        <w:szCs w:val="16"/>
      </w:rPr>
      <w:t xml:space="preserve"> –</w:t>
    </w:r>
    <w:r w:rsidRPr="00913481">
      <w:rPr>
        <w:noProof/>
        <w:color w:val="800000"/>
        <w:sz w:val="16"/>
        <w:szCs w:val="16"/>
      </w:rPr>
      <w:t xml:space="preserve"> Apt. 79  25080</w:t>
    </w:r>
  </w:p>
  <w:p w:rsidR="00BD49E4" w:rsidRPr="00913481" w:rsidRDefault="00DB20FF" w:rsidP="00913481">
    <w:pPr>
      <w:pStyle w:val="Encabezado"/>
      <w:spacing w:after="0" w:line="240" w:lineRule="auto"/>
      <w:jc w:val="center"/>
      <w:rPr>
        <w:noProof/>
        <w:color w:val="800000"/>
      </w:rPr>
    </w:pPr>
    <w:r w:rsidRPr="00913481">
      <w:rPr>
        <w:noProof/>
        <w:color w:val="800000"/>
        <w:sz w:val="16"/>
        <w:szCs w:val="16"/>
      </w:rPr>
      <w:t>http://www.fpiei.cat – Correu electrònic: fpiei</w:t>
    </w:r>
    <w:r w:rsidR="00BD49E4" w:rsidRPr="00913481">
      <w:rPr>
        <w:noProof/>
        <w:color w:val="800000"/>
        <w:sz w:val="16"/>
        <w:szCs w:val="16"/>
      </w:rPr>
      <w:t>@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AA" w:rsidRDefault="00C933AA" w:rsidP="00BD49E4">
      <w:pPr>
        <w:spacing w:after="0" w:line="240" w:lineRule="auto"/>
      </w:pPr>
      <w:r>
        <w:separator/>
      </w:r>
    </w:p>
  </w:footnote>
  <w:footnote w:type="continuationSeparator" w:id="0">
    <w:p w:rsidR="00C933AA" w:rsidRDefault="00C933AA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E4" w:rsidRDefault="00DB20FF" w:rsidP="00DB20F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396800" cy="734400"/>
          <wp:effectExtent l="0" t="0" r="0" b="8890"/>
          <wp:docPr id="127" name="Imatg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Gran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A"/>
    <w:rsid w:val="000E2DDD"/>
    <w:rsid w:val="00257327"/>
    <w:rsid w:val="002A3D7D"/>
    <w:rsid w:val="0040212C"/>
    <w:rsid w:val="0059387D"/>
    <w:rsid w:val="0066658A"/>
    <w:rsid w:val="00797103"/>
    <w:rsid w:val="00832635"/>
    <w:rsid w:val="008C3924"/>
    <w:rsid w:val="00913481"/>
    <w:rsid w:val="009173AF"/>
    <w:rsid w:val="009910D7"/>
    <w:rsid w:val="00A10E09"/>
    <w:rsid w:val="00A41A92"/>
    <w:rsid w:val="00B43C36"/>
    <w:rsid w:val="00BD49E4"/>
    <w:rsid w:val="00C07CA1"/>
    <w:rsid w:val="00C26BE6"/>
    <w:rsid w:val="00C933AA"/>
    <w:rsid w:val="00D12046"/>
    <w:rsid w:val="00D14932"/>
    <w:rsid w:val="00D20B67"/>
    <w:rsid w:val="00D625AB"/>
    <w:rsid w:val="00D8544D"/>
    <w:rsid w:val="00DB20FF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2941-F1C5-47B6-8625-BC8372D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nt</dc:creator>
  <cp:lastModifiedBy>Olga</cp:lastModifiedBy>
  <cp:revision>2</cp:revision>
  <cp:lastPrinted>2016-07-25T06:45:00Z</cp:lastPrinted>
  <dcterms:created xsi:type="dcterms:W3CDTF">2020-12-10T12:58:00Z</dcterms:created>
  <dcterms:modified xsi:type="dcterms:W3CDTF">2020-12-10T12:58:00Z</dcterms:modified>
</cp:coreProperties>
</file>